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</w:tblGrid>
      <w:tr w:rsidR="00F82E0D" w14:paraId="5FB80CB4" w14:textId="77777777" w:rsidTr="00F82E0D">
        <w:trPr>
          <w:trHeight w:val="1787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286" w:type="dxa"/>
              </w:tcPr>
              <w:p w14:paraId="1A0227A8" w14:textId="77777777" w:rsidR="00F82E0D" w:rsidRDefault="00F82E0D" w:rsidP="00F82E0D">
                <w:r>
                  <w:rPr>
                    <w:noProof/>
                  </w:rPr>
                  <w:drawing>
                    <wp:inline distT="0" distB="0" distL="0" distR="0" wp14:anchorId="1D8477BD" wp14:editId="7DF242DB">
                      <wp:extent cx="1314450" cy="10858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4591" w:tblpY="11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</w:tblGrid>
      <w:tr w:rsidR="003F7DA3" w14:paraId="62392E31" w14:textId="77777777" w:rsidTr="003F7DA3">
        <w:trPr>
          <w:trHeight w:val="1385"/>
        </w:trPr>
        <w:sdt>
          <w:sdtPr>
            <w:id w:val="-356500740"/>
            <w:showingPlcHdr/>
            <w:picture/>
          </w:sdtPr>
          <w:sdtEndPr/>
          <w:sdtContent>
            <w:tc>
              <w:tcPr>
                <w:tcW w:w="1566" w:type="dxa"/>
              </w:tcPr>
              <w:p w14:paraId="32CC49D5" w14:textId="77777777" w:rsidR="003F7DA3" w:rsidRDefault="003F7DA3" w:rsidP="003F7DA3">
                <w:r>
                  <w:rPr>
                    <w:noProof/>
                  </w:rPr>
                  <w:drawing>
                    <wp:inline distT="0" distB="0" distL="0" distR="0" wp14:anchorId="51FBCA69" wp14:editId="43910BEA">
                      <wp:extent cx="857250" cy="1095375"/>
                      <wp:effectExtent l="0" t="0" r="0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6AE0862" w14:textId="7C396FA3" w:rsidR="00A217F6" w:rsidRDefault="003F7DA3" w:rsidP="00F82E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2EDD2" wp14:editId="6FEA54A6">
                <wp:simplePos x="0" y="0"/>
                <wp:positionH relativeFrom="column">
                  <wp:posOffset>3048000</wp:posOffset>
                </wp:positionH>
                <wp:positionV relativeFrom="margin">
                  <wp:posOffset>7200900</wp:posOffset>
                </wp:positionV>
                <wp:extent cx="2733675" cy="158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FD907" w14:textId="77777777" w:rsidR="00C369B7" w:rsidRPr="007137EB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7137EB">
                              <w:rPr>
                                <w:b/>
                                <w:color w:val="0070C0"/>
                                <w:sz w:val="32"/>
                              </w:rPr>
                              <w:t>NAME</w:t>
                            </w:r>
                          </w:p>
                          <w:p w14:paraId="2AB58C2E" w14:textId="77777777" w:rsidR="00C369B7" w:rsidRPr="007137EB" w:rsidRDefault="00C369B7" w:rsidP="00D121C0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  <w:r w:rsidRPr="007137EB">
                              <w:rPr>
                                <w:color w:val="0070C0"/>
                                <w:sz w:val="24"/>
                              </w:rPr>
                              <w:t>NMLS#</w:t>
                            </w:r>
                          </w:p>
                          <w:p w14:paraId="11CF81C0" w14:textId="77777777" w:rsidR="00C369B7" w:rsidRPr="007137EB" w:rsidRDefault="00C369B7" w:rsidP="00D121C0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  <w:r w:rsidRPr="007137EB">
                              <w:rPr>
                                <w:color w:val="0070C0"/>
                                <w:sz w:val="24"/>
                              </w:rPr>
                              <w:t>Company</w:t>
                            </w:r>
                          </w:p>
                          <w:p w14:paraId="60B16FB3" w14:textId="77777777" w:rsidR="00C369B7" w:rsidRPr="007137EB" w:rsidRDefault="00C369B7" w:rsidP="00D121C0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  <w:r w:rsidRPr="007137EB">
                              <w:rPr>
                                <w:color w:val="0070C0"/>
                                <w:sz w:val="24"/>
                              </w:rPr>
                              <w:t>Email</w:t>
                            </w:r>
                          </w:p>
                          <w:p w14:paraId="121714C6" w14:textId="77777777" w:rsidR="00C369B7" w:rsidRPr="007137EB" w:rsidRDefault="00C369B7" w:rsidP="00D121C0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  <w:r w:rsidRPr="007137EB">
                              <w:rPr>
                                <w:color w:val="0070C0"/>
                                <w:sz w:val="24"/>
                              </w:rPr>
                              <w:t>Phone</w:t>
                            </w:r>
                          </w:p>
                          <w:p w14:paraId="1A84B53E" w14:textId="77777777" w:rsidR="00C369B7" w:rsidRPr="007137EB" w:rsidRDefault="00C369B7" w:rsidP="00D121C0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  <w:r w:rsidRPr="007137EB">
                              <w:rPr>
                                <w:color w:val="0070C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75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pt;margin-top:567pt;width:215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" filled="f" stroked="f" strokeweight=".5pt">
                <v:textbox>
                  <w:txbxContent>
                    <w:p w:rsidR="00C369B7" w:rsidRPr="007137EB" w:rsidRDefault="00C369B7" w:rsidP="00D121C0">
                      <w:pPr>
                        <w:spacing w:after="0" w:line="240" w:lineRule="auto"/>
                        <w:rPr>
                          <w:b/>
                          <w:color w:val="0070C0"/>
                          <w:sz w:val="32"/>
                        </w:rPr>
                      </w:pPr>
                      <w:bookmarkStart w:id="1" w:name="_GoBack"/>
                      <w:r w:rsidRPr="007137EB">
                        <w:rPr>
                          <w:b/>
                          <w:color w:val="0070C0"/>
                          <w:sz w:val="32"/>
                        </w:rPr>
                        <w:t>NAME</w:t>
                      </w:r>
                    </w:p>
                    <w:p w:rsidR="00C369B7" w:rsidRPr="007137EB" w:rsidRDefault="00C369B7" w:rsidP="00D121C0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  <w:r w:rsidRPr="007137EB">
                        <w:rPr>
                          <w:color w:val="0070C0"/>
                          <w:sz w:val="24"/>
                        </w:rPr>
                        <w:t>NMLS#</w:t>
                      </w:r>
                    </w:p>
                    <w:p w:rsidR="00C369B7" w:rsidRPr="007137EB" w:rsidRDefault="00C369B7" w:rsidP="00D121C0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  <w:r w:rsidRPr="007137EB">
                        <w:rPr>
                          <w:color w:val="0070C0"/>
                          <w:sz w:val="24"/>
                        </w:rPr>
                        <w:t>Company</w:t>
                      </w:r>
                    </w:p>
                    <w:p w:rsidR="00C369B7" w:rsidRPr="007137EB" w:rsidRDefault="00C369B7" w:rsidP="00D121C0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  <w:r w:rsidRPr="007137EB">
                        <w:rPr>
                          <w:color w:val="0070C0"/>
                          <w:sz w:val="24"/>
                        </w:rPr>
                        <w:t>Email</w:t>
                      </w:r>
                    </w:p>
                    <w:p w:rsidR="00C369B7" w:rsidRPr="007137EB" w:rsidRDefault="00C369B7" w:rsidP="00D121C0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  <w:r w:rsidRPr="007137EB">
                        <w:rPr>
                          <w:color w:val="0070C0"/>
                          <w:sz w:val="24"/>
                        </w:rPr>
                        <w:t>Phone</w:t>
                      </w:r>
                    </w:p>
                    <w:p w:rsidR="00C369B7" w:rsidRPr="007137EB" w:rsidRDefault="00C369B7" w:rsidP="00D121C0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  <w:r w:rsidRPr="007137EB">
                        <w:rPr>
                          <w:color w:val="0070C0"/>
                          <w:sz w:val="24"/>
                        </w:rPr>
                        <w:t>Website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E4976" wp14:editId="1E14EFBD">
                <wp:simplePos x="0" y="0"/>
                <wp:positionH relativeFrom="margin">
                  <wp:posOffset>-523875</wp:posOffset>
                </wp:positionH>
                <wp:positionV relativeFrom="paragraph">
                  <wp:posOffset>7604760</wp:posOffset>
                </wp:positionV>
                <wp:extent cx="2428875" cy="65589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55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B1383" w14:textId="77777777" w:rsidR="00C369B7" w:rsidRPr="007137EB" w:rsidRDefault="00C369B7" w:rsidP="00D121C0">
                            <w:pPr>
                              <w:spacing w:after="0" w:line="240" w:lineRule="auto"/>
                              <w:rPr>
                                <w:color w:val="0070C0"/>
                                <w:sz w:val="14"/>
                              </w:rPr>
                            </w:pPr>
                            <w:r w:rsidRPr="007137EB">
                              <w:rPr>
                                <w:color w:val="0070C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2678" id="Text Box 4" o:spid="_x0000_s1027" type="#_x0000_t202" style="position:absolute;margin-left:-41.25pt;margin-top:598.8pt;width:191.25pt;height:51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" filled="f" stroked="f" strokeweight=".5pt">
                <v:textbox>
                  <w:txbxContent>
                    <w:p w:rsidR="00C369B7" w:rsidRPr="007137EB" w:rsidRDefault="00C369B7" w:rsidP="00D121C0">
                      <w:pPr>
                        <w:spacing w:after="0" w:line="240" w:lineRule="auto"/>
                        <w:rPr>
                          <w:color w:val="0070C0"/>
                          <w:sz w:val="14"/>
                        </w:rPr>
                      </w:pPr>
                      <w:r w:rsidRPr="007137EB">
                        <w:rPr>
                          <w:color w:val="0070C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19">
        <w:softHyphen/>
      </w:r>
    </w:p>
    <w:sectPr w:rsidR="00A217F6" w:rsidSect="00F82E0D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06FF" w14:textId="77777777" w:rsidR="00C369B7" w:rsidRDefault="00C369B7" w:rsidP="00740BA7">
      <w:pPr>
        <w:spacing w:after="0" w:line="240" w:lineRule="auto"/>
      </w:pPr>
      <w:r>
        <w:separator/>
      </w:r>
    </w:p>
  </w:endnote>
  <w:endnote w:type="continuationSeparator" w:id="0">
    <w:p w14:paraId="620EDE2E" w14:textId="77777777" w:rsidR="00C369B7" w:rsidRDefault="00C369B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DDE28" w14:textId="77777777" w:rsidR="00C369B7" w:rsidRDefault="00C369B7" w:rsidP="00740BA7">
      <w:pPr>
        <w:spacing w:after="0" w:line="240" w:lineRule="auto"/>
      </w:pPr>
      <w:r>
        <w:separator/>
      </w:r>
    </w:p>
  </w:footnote>
  <w:footnote w:type="continuationSeparator" w:id="0">
    <w:p w14:paraId="003D9708" w14:textId="77777777" w:rsidR="00C369B7" w:rsidRDefault="00C369B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26D2" w14:textId="77777777" w:rsidR="003A4DAD" w:rsidRDefault="003A4D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69780C" wp14:editId="562D33C9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579366" cy="9744074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6" cy="9744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347113"/>
    <w:rsid w:val="003A4DAD"/>
    <w:rsid w:val="003F7DA3"/>
    <w:rsid w:val="004E61A8"/>
    <w:rsid w:val="0053055A"/>
    <w:rsid w:val="005D4419"/>
    <w:rsid w:val="006B1BA6"/>
    <w:rsid w:val="007137EB"/>
    <w:rsid w:val="00740BA7"/>
    <w:rsid w:val="00A028D2"/>
    <w:rsid w:val="00A217F6"/>
    <w:rsid w:val="00B12AAE"/>
    <w:rsid w:val="00BD41A8"/>
    <w:rsid w:val="00C369B7"/>
    <w:rsid w:val="00C95087"/>
    <w:rsid w:val="00D121C0"/>
    <w:rsid w:val="00F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4:docId w14:val="3D2A725E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2F5B-99FC-460F-AD5E-B2056EBF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Ruelas, Shelby</cp:lastModifiedBy>
  <cp:revision>2</cp:revision>
  <cp:lastPrinted>2020-10-05T17:25:00Z</cp:lastPrinted>
  <dcterms:created xsi:type="dcterms:W3CDTF">2020-10-05T17:26:00Z</dcterms:created>
  <dcterms:modified xsi:type="dcterms:W3CDTF">2020-10-05T17:26:00Z</dcterms:modified>
</cp:coreProperties>
</file>